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Style w:val="690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Послуги по щоквартальному обслуговуванню двох дизель-генераторів </w:t>
      </w:r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Commins</w:t>
      </w:r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 C 110D5 за кодом CPV за ЄЗС ДК 021:2015: 50530000-9 Послуги з ремонту і технічного обслуговування технік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16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Послуги по щоквартальному обслуговуванню двох дизель-генераторів </w:t>
      </w:r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Commins</w:t>
      </w:r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 C 110D5</w:t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493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>
          <w:trHeight w:val="63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3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ЦОД м. Хотин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хнічне обслуговування дизель-генераторів </w:t>
            </w:r>
            <w:r>
              <w:rPr>
                <w:b/>
                <w:bCs/>
              </w:rPr>
              <w:t xml:space="preserve">Commins</w:t>
            </w:r>
            <w:r>
              <w:rPr>
                <w:b/>
                <w:bCs/>
              </w:rPr>
              <w:t xml:space="preserve"> C 110D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л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>
          <w:trHeight w:val="69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3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</w:rPr>
              <w:t xml:space="preserve">ЦОД м. Івано-Франківськ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хнічне обслуговування дизель-генераторів </w:t>
            </w:r>
            <w:r>
              <w:rPr>
                <w:b/>
                <w:bCs/>
              </w:rPr>
              <w:t xml:space="preserve">Commins</w:t>
            </w:r>
            <w:r>
              <w:rPr>
                <w:b/>
                <w:bCs/>
              </w:rPr>
              <w:t xml:space="preserve"> C 110D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л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263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робіт:</w:t>
      </w:r>
      <w:r/>
    </w:p>
    <w:p>
      <w:pPr>
        <w:ind w:firstLine="263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вірка рівня мастила у піддоні картеру, додавання, при необхідност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вірка рівня палива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вірка рівня охолоджуючої рідини у повітряному радіаторі, додавання, при необхідност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вірка роботи нагрівача охолоджуючої рідини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ревірка повітряного фільтру, очищення при необхідност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евірка вільного проходження повітря через радіатор, очищення при необхідност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вірка стану акумуляторної батареї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еревірка стану зарядного пристрою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еревірка електричних з’єднань ДГУ та АВР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еревірка ременів приводу, регулювання натягу, заміна при необхідност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еревірка герметичності системи випуску вихлопних газів, усунення недоліків, при необхідност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еревірка роботи стартера двигуна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еревірка генератора змінного струму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еревірка функціонування електричної панелі, контролера ДГУ, контролера АВР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еревірка встановлених параметрів роботи та зміна, при необхідност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еревірка роботи ДГУ та АВР в ручному, автоматичному режимах та під навантаженням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лік послуг з технічного обслуговування дизель-генераторної установки C110D5 (додаткові роботи при виникненні умов для заміни рідин, фільтрів)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іна масла двигуна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іна масляного фільтру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іна паливного фільтру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іна охолоджуючої рідини – один раз на 2 роки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іна повітряного фільтру один раз на 5 років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1 2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одинадцять тисяч двісті гривень 00 ко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пункт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ділу ІІІ «Методи визначення очікуваної вартості» Примірної методики визначення очікуваної вартості предмета закупівлі затвердженої Наказом Міністерства розвитку економік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ОВ i = V * Ц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м.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. х k 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98</cp:revision>
  <dcterms:created xsi:type="dcterms:W3CDTF">2022-11-01T12:47:00Z</dcterms:created>
  <dcterms:modified xsi:type="dcterms:W3CDTF">2023-05-30T10:54:50Z</dcterms:modified>
</cp:coreProperties>
</file>